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EF65F4" w:rsidRDefault="00EF65F4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3E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="003244A4">
                              <w:rPr>
                                <w:rFonts w:ascii="Arial" w:hAnsi="Arial" w:cs="Arial"/>
                                <w:b/>
                              </w:rPr>
                              <w:t xml:space="preserve">JAVNI POZIV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MESTNE OBČINE NOVO MESTO 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 xml:space="preserve">ZA SOFINANCIRANJE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 xml:space="preserve">OGRAMOV </w:t>
                            </w:r>
                            <w:r w:rsidR="004C7342">
                              <w:rPr>
                                <w:rFonts w:ascii="Arial" w:hAnsi="Arial" w:cs="Arial"/>
                                <w:b/>
                              </w:rPr>
                              <w:t xml:space="preserve">ZA OŽIVLJANJE MESTNEGA JEDRA </w:t>
                            </w:r>
                            <w:r w:rsidR="00EB758B">
                              <w:rPr>
                                <w:rFonts w:ascii="Arial" w:hAnsi="Arial" w:cs="Arial"/>
                                <w:b/>
                              </w:rPr>
                              <w:t>ZA LETO 20</w:t>
                            </w:r>
                            <w:r w:rsidR="00432A66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Pr="004A3E3C">
                              <w:rPr>
                                <w:rFonts w:ascii="Arial" w:hAnsi="Arial" w:cs="Arial"/>
                                <w:b/>
                              </w:rPr>
                              <w:t>«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EF65F4" w:rsidRDefault="00EF65F4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A3E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»</w:t>
                      </w:r>
                      <w:r w:rsidR="003244A4">
                        <w:rPr>
                          <w:rFonts w:ascii="Arial" w:hAnsi="Arial" w:cs="Arial"/>
                          <w:b/>
                        </w:rPr>
                        <w:t xml:space="preserve">JAVNI POZIV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MESTNE OBČINE NOVO MESTO 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 xml:space="preserve">ZA SOFINANCIRANJE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4A3E3C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 xml:space="preserve">OGRAMOV </w:t>
                      </w:r>
                      <w:r w:rsidR="004C7342">
                        <w:rPr>
                          <w:rFonts w:ascii="Arial" w:hAnsi="Arial" w:cs="Arial"/>
                          <w:b/>
                        </w:rPr>
                        <w:t xml:space="preserve">ZA OŽIVLJANJE MESTNEGA JEDRA </w:t>
                      </w:r>
                      <w:r w:rsidR="00EB758B">
                        <w:rPr>
                          <w:rFonts w:ascii="Arial" w:hAnsi="Arial" w:cs="Arial"/>
                          <w:b/>
                        </w:rPr>
                        <w:t>ZA LETO 20</w:t>
                      </w:r>
                      <w:r w:rsidR="00432A66">
                        <w:rPr>
                          <w:rFonts w:ascii="Arial" w:hAnsi="Arial" w:cs="Arial"/>
                          <w:b/>
                        </w:rPr>
                        <w:t>20</w:t>
                      </w:r>
                      <w:bookmarkStart w:id="1" w:name="_GoBack"/>
                      <w:bookmarkEnd w:id="1"/>
                      <w:r w:rsidRPr="004A3E3C">
                        <w:rPr>
                          <w:rFonts w:ascii="Arial" w:hAnsi="Arial" w:cs="Arial"/>
                          <w:b/>
                        </w:rPr>
                        <w:t>«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7D7" w:rsidRDefault="006F77D7">
      <w:r>
        <w:separator/>
      </w:r>
    </w:p>
  </w:endnote>
  <w:endnote w:type="continuationSeparator" w:id="0">
    <w:p w:rsidR="006F77D7" w:rsidRDefault="006F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7D7" w:rsidRDefault="006F77D7">
      <w:r>
        <w:separator/>
      </w:r>
    </w:p>
  </w:footnote>
  <w:footnote w:type="continuationSeparator" w:id="0">
    <w:p w:rsidR="006F77D7" w:rsidRDefault="006F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395A3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B26C8-C5CC-4B15-9ECB-3B47F04A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Natasa Jakopin</cp:lastModifiedBy>
  <cp:revision>3</cp:revision>
  <cp:lastPrinted>2018-10-18T11:06:00Z</cp:lastPrinted>
  <dcterms:created xsi:type="dcterms:W3CDTF">2019-03-26T11:19:00Z</dcterms:created>
  <dcterms:modified xsi:type="dcterms:W3CDTF">2020-01-17T08:20:00Z</dcterms:modified>
</cp:coreProperties>
</file>